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7425" w:type="dxa"/>
        <w:tblLook w:val="04A0" w:firstRow="1" w:lastRow="0" w:firstColumn="1" w:lastColumn="0" w:noHBand="0" w:noVBand="1"/>
      </w:tblPr>
      <w:tblGrid>
        <w:gridCol w:w="1198"/>
        <w:gridCol w:w="2075"/>
        <w:gridCol w:w="1316"/>
        <w:gridCol w:w="759"/>
        <w:gridCol w:w="329"/>
        <w:gridCol w:w="1748"/>
      </w:tblGrid>
      <w:tr w:rsidR="00D004C1" w:rsidRPr="00020A85" w14:paraId="6F40A425" w14:textId="77777777" w:rsidTr="00A87C13">
        <w:trPr>
          <w:trHeight w:val="361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4475" w14:textId="4DF85B52" w:rsidR="00D004C1" w:rsidRPr="00020A85" w:rsidRDefault="00D004C1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020A85">
              <w:rPr>
                <w:rFonts w:ascii="Meiryo UI" w:eastAsia="Meiryo UI" w:hAnsi="Meiryo UI" w:hint="eastAsia"/>
                <w:sz w:val="16"/>
                <w:szCs w:val="18"/>
              </w:rPr>
              <w:t>チェック日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1243" w14:textId="60D57C2E" w:rsidR="00D004C1" w:rsidRPr="00020A85" w:rsidRDefault="00D004C1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020A85">
              <w:rPr>
                <w:rFonts w:ascii="Meiryo UI" w:eastAsia="Meiryo UI" w:hAnsi="Meiryo UI" w:hint="eastAsia"/>
                <w:sz w:val="16"/>
                <w:szCs w:val="18"/>
              </w:rPr>
              <w:t>2024年　　　月　　　　日　　（　　　　　曜日）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334E" w14:textId="77777777" w:rsidR="00763584" w:rsidRDefault="00D004C1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020A85">
              <w:rPr>
                <w:rFonts w:ascii="Meiryo UI" w:eastAsia="Meiryo UI" w:hAnsi="Meiryo UI" w:hint="eastAsia"/>
                <w:sz w:val="16"/>
                <w:szCs w:val="18"/>
              </w:rPr>
              <w:t>出願</w:t>
            </w:r>
            <w:r w:rsidR="00763584">
              <w:rPr>
                <w:rFonts w:ascii="Meiryo UI" w:eastAsia="Meiryo UI" w:hAnsi="Meiryo UI" w:hint="eastAsia"/>
                <w:sz w:val="16"/>
                <w:szCs w:val="18"/>
              </w:rPr>
              <w:t>時の</w:t>
            </w:r>
          </w:p>
          <w:p w14:paraId="1F40CDE8" w14:textId="439E0D12" w:rsidR="00D004C1" w:rsidRPr="00020A85" w:rsidRDefault="00763584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申込</w:t>
            </w:r>
            <w:r w:rsidR="00D004C1" w:rsidRPr="00020A85">
              <w:rPr>
                <w:rFonts w:ascii="Meiryo UI" w:eastAsia="Meiryo UI" w:hAnsi="Meiryo UI" w:hint="eastAsia"/>
                <w:sz w:val="16"/>
                <w:szCs w:val="18"/>
              </w:rPr>
              <w:t>番号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FE77A4" w14:textId="0416FBCE" w:rsidR="00D004C1" w:rsidRPr="00020A85" w:rsidRDefault="00D004C1" w:rsidP="00A87C13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D004C1" w:rsidRPr="00020A85" w14:paraId="256518A4" w14:textId="77777777" w:rsidTr="00020A85">
        <w:trPr>
          <w:trHeight w:val="361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F6EFCB" w14:textId="534BB0B7" w:rsidR="00D004C1" w:rsidRPr="00020A85" w:rsidRDefault="0057495F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020A85">
              <w:rPr>
                <w:rFonts w:ascii="Meiryo UI" w:eastAsia="Meiryo UI" w:hAnsi="Meiryo UI" w:hint="eastAsia"/>
                <w:sz w:val="16"/>
                <w:szCs w:val="18"/>
              </w:rPr>
              <w:t>出願</w:t>
            </w:r>
            <w:r w:rsidR="00D004C1" w:rsidRPr="00020A85">
              <w:rPr>
                <w:rFonts w:ascii="Meiryo UI" w:eastAsia="Meiryo UI" w:hAnsi="Meiryo UI" w:hint="eastAsia"/>
                <w:sz w:val="16"/>
                <w:szCs w:val="18"/>
              </w:rPr>
              <w:t>者氏名</w:t>
            </w:r>
          </w:p>
        </w:tc>
        <w:tc>
          <w:tcPr>
            <w:tcW w:w="6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A64300" w14:textId="35C3B4AC" w:rsidR="00D004C1" w:rsidRPr="00020A85" w:rsidRDefault="00D004C1" w:rsidP="00020A85">
            <w:pPr>
              <w:spacing w:line="240" w:lineRule="exact"/>
              <w:jc w:val="lef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B9263A" w:rsidRPr="00020A85" w14:paraId="75DF24A8" w14:textId="77777777" w:rsidTr="00020A85">
        <w:trPr>
          <w:trHeight w:val="361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B04A22" w14:textId="45E33932" w:rsidR="00B9263A" w:rsidRPr="00591D9A" w:rsidRDefault="00B9263A" w:rsidP="00020A85">
            <w:pPr>
              <w:spacing w:line="240" w:lineRule="exact"/>
              <w:jc w:val="center"/>
              <w:rPr>
                <w:rFonts w:ascii="Meiryo UI" w:eastAsia="Meiryo UI" w:hAnsi="Meiryo UI"/>
                <w:b/>
                <w:bCs/>
                <w:sz w:val="16"/>
                <w:szCs w:val="18"/>
                <w:u w:val="single"/>
              </w:rPr>
            </w:pPr>
            <w:r w:rsidRPr="00591D9A">
              <w:rPr>
                <w:rFonts w:ascii="Meiryo UI" w:eastAsia="Meiryo UI" w:hAnsi="Meiryo UI" w:hint="eastAsia"/>
                <w:b/>
                <w:bCs/>
                <w:sz w:val="16"/>
                <w:szCs w:val="18"/>
                <w:u w:val="single"/>
              </w:rPr>
              <w:t>大阪府確認欄</w:t>
            </w:r>
          </w:p>
          <w:p w14:paraId="422084BC" w14:textId="21FACB96" w:rsidR="00B9263A" w:rsidRPr="00020A85" w:rsidRDefault="00B9263A" w:rsidP="00020A85">
            <w:pPr>
              <w:spacing w:line="240" w:lineRule="exact"/>
              <w:jc w:val="center"/>
              <w:rPr>
                <w:rFonts w:ascii="Meiryo UI" w:eastAsia="Meiryo UI" w:hAnsi="Meiryo UI"/>
                <w:b/>
                <w:bCs/>
                <w:sz w:val="16"/>
                <w:szCs w:val="18"/>
              </w:rPr>
            </w:pPr>
            <w:r w:rsidRPr="00020A85">
              <w:rPr>
                <w:rFonts w:ascii="Meiryo UI" w:eastAsia="Meiryo UI" w:hAnsi="Meiryo UI" w:hint="eastAsia"/>
                <w:b/>
                <w:bCs/>
                <w:sz w:val="10"/>
                <w:szCs w:val="12"/>
              </w:rPr>
              <w:t>※記入しないでくださ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8444A" w14:textId="463D2B03" w:rsidR="00B9263A" w:rsidRPr="00020A85" w:rsidRDefault="00B9263A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020A85">
              <w:rPr>
                <w:rFonts w:ascii="Meiryo UI" w:eastAsia="Meiryo UI" w:hAnsi="Meiryo UI" w:hint="eastAsia"/>
                <w:sz w:val="16"/>
                <w:szCs w:val="18"/>
              </w:rPr>
              <w:t>第１回チェック欄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0B86D" w14:textId="1BFB89B4" w:rsidR="00B9263A" w:rsidRPr="00020A85" w:rsidRDefault="00B9263A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020A85">
              <w:rPr>
                <w:rFonts w:ascii="Meiryo UI" w:eastAsia="Meiryo UI" w:hAnsi="Meiryo UI" w:hint="eastAsia"/>
                <w:sz w:val="16"/>
                <w:szCs w:val="18"/>
              </w:rPr>
              <w:t>第２回チェック欄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0E647" w14:textId="3E506756" w:rsidR="00B9263A" w:rsidRPr="00020A85" w:rsidRDefault="00B9263A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020A85">
              <w:rPr>
                <w:rFonts w:ascii="Meiryo UI" w:eastAsia="Meiryo UI" w:hAnsi="Meiryo UI" w:hint="eastAsia"/>
                <w:sz w:val="16"/>
                <w:szCs w:val="18"/>
              </w:rPr>
              <w:t>備考欄</w:t>
            </w:r>
          </w:p>
        </w:tc>
      </w:tr>
    </w:tbl>
    <w:p w14:paraId="1ED1B422" w14:textId="13DB21A8" w:rsidR="00B9263A" w:rsidRDefault="00B9263A" w:rsidP="008907D9"/>
    <w:tbl>
      <w:tblPr>
        <w:tblStyle w:val="a3"/>
        <w:tblW w:w="7432" w:type="dxa"/>
        <w:tblInd w:w="-5" w:type="dxa"/>
        <w:tblLook w:val="04A0" w:firstRow="1" w:lastRow="0" w:firstColumn="1" w:lastColumn="0" w:noHBand="0" w:noVBand="1"/>
      </w:tblPr>
      <w:tblGrid>
        <w:gridCol w:w="845"/>
        <w:gridCol w:w="4996"/>
        <w:gridCol w:w="954"/>
        <w:gridCol w:w="637"/>
      </w:tblGrid>
      <w:tr w:rsidR="00CF450C" w:rsidRPr="003F18F9" w14:paraId="5F559780" w14:textId="77777777" w:rsidTr="00020A85">
        <w:trPr>
          <w:trHeight w:val="457"/>
        </w:trPr>
        <w:tc>
          <w:tcPr>
            <w:tcW w:w="845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31131A0" w14:textId="3919E30E" w:rsidR="00CF450C" w:rsidRPr="003F18F9" w:rsidRDefault="00CF450C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bookmarkStart w:id="0" w:name="_Hlk157069669"/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様式等</w:t>
            </w:r>
          </w:p>
        </w:tc>
        <w:tc>
          <w:tcPr>
            <w:tcW w:w="4996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5A97D27" w14:textId="312852D9" w:rsidR="00CF450C" w:rsidRPr="003F18F9" w:rsidRDefault="00CF450C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チェック項目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0146044" w14:textId="77777777" w:rsidR="00C6574F" w:rsidRPr="003F18F9" w:rsidRDefault="0057495F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出願者</w:t>
            </w:r>
          </w:p>
          <w:p w14:paraId="0E6F8BF1" w14:textId="3348849E" w:rsidR="0057495F" w:rsidRPr="003F18F9" w:rsidRDefault="0057495F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による</w:t>
            </w:r>
          </w:p>
          <w:p w14:paraId="2232F339" w14:textId="19C750B2" w:rsidR="00CF450C" w:rsidRPr="003F18F9" w:rsidRDefault="00CF450C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チェック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A92349C" w14:textId="77777777" w:rsidR="00CF450C" w:rsidRPr="003F18F9" w:rsidRDefault="00CF450C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備考</w:t>
            </w:r>
          </w:p>
          <w:p w14:paraId="17A99213" w14:textId="0F03A6F4" w:rsidR="0057495F" w:rsidRPr="00BE105B" w:rsidRDefault="0057495F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BE105B">
              <w:rPr>
                <w:rFonts w:ascii="Meiryo UI" w:eastAsia="Meiryo UI" w:hAnsi="Meiryo UI" w:hint="eastAsia"/>
                <w:sz w:val="10"/>
                <w:szCs w:val="12"/>
              </w:rPr>
              <w:t>※大阪府確認欄</w:t>
            </w:r>
          </w:p>
        </w:tc>
      </w:tr>
      <w:bookmarkEnd w:id="0"/>
      <w:tr w:rsidR="00CF450C" w:rsidRPr="003F18F9" w14:paraId="6027DE99" w14:textId="77777777" w:rsidTr="00BE105B">
        <w:trPr>
          <w:trHeight w:val="228"/>
        </w:trPr>
        <w:tc>
          <w:tcPr>
            <w:tcW w:w="845" w:type="dxa"/>
            <w:vAlign w:val="center"/>
          </w:tcPr>
          <w:p w14:paraId="1DE609EB" w14:textId="6A6CA720" w:rsidR="00CF450C" w:rsidRPr="003F18F9" w:rsidRDefault="00CF450C" w:rsidP="00BE105B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BE105B">
              <w:rPr>
                <w:rFonts w:ascii="Meiryo UI" w:eastAsia="Meiryo UI" w:hAnsi="Meiryo UI" w:hint="eastAsia"/>
                <w:sz w:val="14"/>
                <w:szCs w:val="16"/>
              </w:rPr>
              <w:t>出願登録</w:t>
            </w:r>
          </w:p>
        </w:tc>
        <w:tc>
          <w:tcPr>
            <w:tcW w:w="4996" w:type="dxa"/>
            <w:vAlign w:val="center"/>
          </w:tcPr>
          <w:p w14:paraId="2C902A87" w14:textId="6F748E5D" w:rsidR="00D004C1" w:rsidRPr="003F18F9" w:rsidRDefault="00D004C1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行政オンラインシステム</w:t>
            </w:r>
            <w:r w:rsidR="00C6574F" w:rsidRPr="003F18F9">
              <w:rPr>
                <w:rFonts w:ascii="Meiryo UI" w:eastAsia="Meiryo UI" w:hAnsi="Meiryo UI" w:hint="eastAsia"/>
                <w:sz w:val="16"/>
                <w:szCs w:val="18"/>
              </w:rPr>
              <w:t>の出願登録は完了していますか</w:t>
            </w: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。</w:t>
            </w:r>
          </w:p>
          <w:p w14:paraId="1D173432" w14:textId="28273B33" w:rsidR="00CF450C" w:rsidRPr="003F18F9" w:rsidRDefault="00CF450C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 xml:space="preserve">　（登録日：　　　　／　　　　）</w:t>
            </w:r>
            <w:r w:rsidR="00C6574F" w:rsidRPr="003F18F9">
              <w:rPr>
                <w:rFonts w:ascii="Meiryo UI" w:eastAsia="Meiryo UI" w:hAnsi="Meiryo UI" w:hint="eastAsia"/>
                <w:sz w:val="16"/>
                <w:szCs w:val="18"/>
              </w:rPr>
              <w:t>※出願番号を右上に記入できていますか。</w:t>
            </w:r>
          </w:p>
        </w:tc>
        <w:sdt>
          <w:sdtPr>
            <w:rPr>
              <w:rFonts w:ascii="Meiryo UI" w:eastAsia="Meiryo UI" w:hAnsi="Meiryo UI"/>
              <w:sz w:val="24"/>
              <w:szCs w:val="28"/>
            </w:rPr>
            <w:id w:val="202952189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1E3A2201" w14:textId="65A4CB32" w:rsidR="00CF450C" w:rsidRPr="00892BC8" w:rsidRDefault="00892BC8" w:rsidP="00020A85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4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637" w:type="dxa"/>
          </w:tcPr>
          <w:p w14:paraId="373750E9" w14:textId="38B37800" w:rsidR="00CF450C" w:rsidRPr="003F18F9" w:rsidRDefault="00CF450C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823E26" w:rsidRPr="003F18F9" w14:paraId="418043C0" w14:textId="77777777" w:rsidTr="00BE105B">
        <w:trPr>
          <w:trHeight w:val="114"/>
        </w:trPr>
        <w:tc>
          <w:tcPr>
            <w:tcW w:w="845" w:type="dxa"/>
            <w:vMerge w:val="restart"/>
            <w:vAlign w:val="center"/>
          </w:tcPr>
          <w:p w14:paraId="5566F5E9" w14:textId="77777777" w:rsidR="00823E26" w:rsidRPr="003F18F9" w:rsidRDefault="00823E26" w:rsidP="00BE105B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様式１</w:t>
            </w:r>
          </w:p>
          <w:p w14:paraId="02B886A3" w14:textId="4CF7B1A5" w:rsidR="00823E26" w:rsidRPr="003F18F9" w:rsidRDefault="00823E26" w:rsidP="00BE105B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BE105B">
              <w:rPr>
                <w:rFonts w:ascii="Meiryo UI" w:eastAsia="Meiryo UI" w:hAnsi="Meiryo UI" w:hint="eastAsia"/>
                <w:sz w:val="14"/>
                <w:szCs w:val="16"/>
              </w:rPr>
              <w:t>入塾願書</w:t>
            </w:r>
          </w:p>
        </w:tc>
        <w:tc>
          <w:tcPr>
            <w:tcW w:w="4996" w:type="dxa"/>
            <w:vAlign w:val="center"/>
          </w:tcPr>
          <w:p w14:paraId="7C11D402" w14:textId="115E5165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顔写真の貼付、記入事項がぬけているところは</w:t>
            </w:r>
            <w:r w:rsidR="00D004C1" w:rsidRPr="003F18F9">
              <w:rPr>
                <w:rFonts w:ascii="Meiryo UI" w:eastAsia="Meiryo UI" w:hAnsi="Meiryo UI" w:hint="eastAsia"/>
                <w:sz w:val="16"/>
                <w:szCs w:val="18"/>
              </w:rPr>
              <w:t>ありませんか。</w:t>
            </w:r>
          </w:p>
        </w:tc>
        <w:sdt>
          <w:sdtPr>
            <w:rPr>
              <w:rFonts w:ascii="Meiryo UI" w:eastAsia="Meiryo UI" w:hAnsi="Meiryo UI"/>
              <w:sz w:val="24"/>
              <w:szCs w:val="28"/>
            </w:rPr>
            <w:id w:val="4010854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52FF44CB" w14:textId="4309A2ED" w:rsidR="00823E26" w:rsidRPr="00892BC8" w:rsidRDefault="00DA28A9" w:rsidP="00020A85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4"/>
                    <w:szCs w:val="28"/>
                  </w:rPr>
                </w:pPr>
                <w:r w:rsidRPr="00892BC8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637" w:type="dxa"/>
          </w:tcPr>
          <w:p w14:paraId="25FEF817" w14:textId="77777777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823E26" w:rsidRPr="003F18F9" w14:paraId="387C042C" w14:textId="77777777" w:rsidTr="00020A85">
        <w:trPr>
          <w:trHeight w:val="114"/>
        </w:trPr>
        <w:tc>
          <w:tcPr>
            <w:tcW w:w="845" w:type="dxa"/>
            <w:vMerge/>
          </w:tcPr>
          <w:p w14:paraId="74937942" w14:textId="77777777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  <w:tc>
          <w:tcPr>
            <w:tcW w:w="4996" w:type="dxa"/>
            <w:vAlign w:val="center"/>
          </w:tcPr>
          <w:p w14:paraId="589FC579" w14:textId="0E060C9B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記入内容は出願登録内容と一致して</w:t>
            </w:r>
            <w:r w:rsidR="00D004C1" w:rsidRPr="003F18F9">
              <w:rPr>
                <w:rFonts w:ascii="Meiryo UI" w:eastAsia="Meiryo UI" w:hAnsi="Meiryo UI" w:hint="eastAsia"/>
                <w:sz w:val="16"/>
                <w:szCs w:val="18"/>
              </w:rPr>
              <w:t>いますか。</w:t>
            </w:r>
          </w:p>
        </w:tc>
        <w:sdt>
          <w:sdtPr>
            <w:rPr>
              <w:rFonts w:ascii="Meiryo UI" w:eastAsia="Meiryo UI" w:hAnsi="Meiryo UI"/>
              <w:sz w:val="24"/>
              <w:szCs w:val="28"/>
            </w:rPr>
            <w:id w:val="-116131656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04678D66" w14:textId="420C84DF" w:rsidR="00823E26" w:rsidRPr="00892BC8" w:rsidRDefault="00A619D8" w:rsidP="00020A85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4"/>
                    <w:szCs w:val="28"/>
                  </w:rPr>
                </w:pPr>
                <w:r w:rsidRPr="00892BC8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637" w:type="dxa"/>
          </w:tcPr>
          <w:p w14:paraId="13A83EC0" w14:textId="77777777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823E26" w:rsidRPr="003F18F9" w14:paraId="00EB29CC" w14:textId="77777777" w:rsidTr="00020A85">
        <w:trPr>
          <w:trHeight w:val="119"/>
        </w:trPr>
        <w:tc>
          <w:tcPr>
            <w:tcW w:w="845" w:type="dxa"/>
            <w:vMerge/>
          </w:tcPr>
          <w:p w14:paraId="2FFA298E" w14:textId="77777777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  <w:tc>
          <w:tcPr>
            <w:tcW w:w="4996" w:type="dxa"/>
            <w:vAlign w:val="center"/>
          </w:tcPr>
          <w:p w14:paraId="2B1902C1" w14:textId="7BA88EC0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府内在住</w:t>
            </w:r>
            <w:r w:rsidR="00D004C1" w:rsidRPr="003F18F9">
              <w:rPr>
                <w:rFonts w:ascii="Meiryo UI" w:eastAsia="Meiryo UI" w:hAnsi="Meiryo UI" w:hint="eastAsia"/>
                <w:sz w:val="16"/>
                <w:szCs w:val="18"/>
              </w:rPr>
              <w:t>です</w:t>
            </w: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か</w:t>
            </w:r>
            <w:r w:rsidR="00BE105B">
              <w:rPr>
                <w:rFonts w:ascii="Meiryo UI" w:eastAsia="Meiryo UI" w:hAnsi="Meiryo UI" w:hint="eastAsia"/>
                <w:sz w:val="16"/>
                <w:szCs w:val="18"/>
              </w:rPr>
              <w:t>。</w:t>
            </w: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（</w:t>
            </w:r>
            <w:r w:rsidR="00D004C1" w:rsidRPr="003F18F9">
              <w:rPr>
                <w:rFonts w:ascii="Meiryo UI" w:eastAsia="Meiryo UI" w:hAnsi="Meiryo UI" w:hint="eastAsia"/>
                <w:sz w:val="16"/>
                <w:szCs w:val="18"/>
              </w:rPr>
              <w:t>ご住所をご</w:t>
            </w: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確認</w:t>
            </w:r>
            <w:r w:rsidR="00D004C1" w:rsidRPr="003F18F9">
              <w:rPr>
                <w:rFonts w:ascii="Meiryo UI" w:eastAsia="Meiryo UI" w:hAnsi="Meiryo UI" w:hint="eastAsia"/>
                <w:sz w:val="16"/>
                <w:szCs w:val="18"/>
              </w:rPr>
              <w:t>ください</w:t>
            </w: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）</w:t>
            </w:r>
          </w:p>
        </w:tc>
        <w:sdt>
          <w:sdtPr>
            <w:rPr>
              <w:rFonts w:ascii="Meiryo UI" w:eastAsia="Meiryo UI" w:hAnsi="Meiryo UI"/>
              <w:sz w:val="24"/>
              <w:szCs w:val="28"/>
            </w:rPr>
            <w:id w:val="-35836130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798B7B9A" w14:textId="7FCB8D4D" w:rsidR="00823E26" w:rsidRPr="00892BC8" w:rsidRDefault="00A619D8" w:rsidP="00020A85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4"/>
                    <w:szCs w:val="28"/>
                  </w:rPr>
                </w:pPr>
                <w:r w:rsidRPr="00892BC8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637" w:type="dxa"/>
          </w:tcPr>
          <w:p w14:paraId="7711CCCF" w14:textId="77777777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823E26" w:rsidRPr="003F18F9" w14:paraId="33E15EEE" w14:textId="77777777" w:rsidTr="00020A85">
        <w:trPr>
          <w:trHeight w:val="806"/>
        </w:trPr>
        <w:tc>
          <w:tcPr>
            <w:tcW w:w="845" w:type="dxa"/>
            <w:vMerge/>
          </w:tcPr>
          <w:p w14:paraId="02D7BAAB" w14:textId="77777777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  <w:tc>
          <w:tcPr>
            <w:tcW w:w="4996" w:type="dxa"/>
            <w:vAlign w:val="center"/>
          </w:tcPr>
          <w:p w14:paraId="0AAEAF52" w14:textId="4886E6D6" w:rsidR="00823E26" w:rsidRPr="003F18F9" w:rsidRDefault="00D004C1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2024年度の受講</w:t>
            </w:r>
            <w:r w:rsidR="00823E26" w:rsidRPr="003F18F9">
              <w:rPr>
                <w:rFonts w:ascii="Meiryo UI" w:eastAsia="Meiryo UI" w:hAnsi="Meiryo UI" w:hint="eastAsia"/>
                <w:sz w:val="16"/>
                <w:szCs w:val="18"/>
              </w:rPr>
              <w:t>対象学年</w:t>
            </w: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です</w:t>
            </w:r>
            <w:r w:rsidR="00823E26" w:rsidRPr="003F18F9">
              <w:rPr>
                <w:rFonts w:ascii="Meiryo UI" w:eastAsia="Meiryo UI" w:hAnsi="Meiryo UI" w:hint="eastAsia"/>
                <w:sz w:val="16"/>
                <w:szCs w:val="18"/>
              </w:rPr>
              <w:t>か</w:t>
            </w: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。</w:t>
            </w:r>
            <w:r w:rsidR="00823E26" w:rsidRPr="003F18F9">
              <w:rPr>
                <w:rFonts w:ascii="Meiryo UI" w:eastAsia="Meiryo UI" w:hAnsi="Meiryo UI" w:hint="eastAsia"/>
                <w:sz w:val="16"/>
                <w:szCs w:val="18"/>
              </w:rPr>
              <w:t>（高２・高３）</w:t>
            </w:r>
          </w:p>
          <w:p w14:paraId="10011C2B" w14:textId="10BDD371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・高等学校、特別支援学校高等部、専修学校高等課程・・・</w:t>
            </w:r>
            <w:r w:rsidRPr="003F18F9">
              <w:rPr>
                <w:rFonts w:ascii="Meiryo UI" w:eastAsia="Meiryo UI" w:hAnsi="Meiryo UI"/>
                <w:sz w:val="16"/>
                <w:szCs w:val="18"/>
              </w:rPr>
              <w:t>2年又は3年</w:t>
            </w:r>
          </w:p>
          <w:p w14:paraId="15A25718" w14:textId="39FFD772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・中等教育学校・・・</w:t>
            </w:r>
            <w:r w:rsidRPr="003F18F9">
              <w:rPr>
                <w:rFonts w:ascii="Meiryo UI" w:eastAsia="Meiryo UI" w:hAnsi="Meiryo UI"/>
                <w:sz w:val="16"/>
                <w:szCs w:val="18"/>
              </w:rPr>
              <w:t>5年又は6年</w:t>
            </w:r>
          </w:p>
          <w:p w14:paraId="49CB9B87" w14:textId="26F901A3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・高等専門学校・・・</w:t>
            </w:r>
            <w:r w:rsidRPr="003F18F9">
              <w:rPr>
                <w:rFonts w:ascii="Meiryo UI" w:eastAsia="Meiryo UI" w:hAnsi="Meiryo UI"/>
                <w:sz w:val="16"/>
                <w:szCs w:val="18"/>
              </w:rPr>
              <w:t>4年又は5年</w:t>
            </w: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（高専のみ特別）</w:t>
            </w:r>
          </w:p>
          <w:p w14:paraId="253FA32F" w14:textId="77777777" w:rsidR="00BE105B" w:rsidRDefault="00BE105B" w:rsidP="00020A85">
            <w:pPr>
              <w:spacing w:line="240" w:lineRule="exact"/>
              <w:rPr>
                <w:rFonts w:ascii="Meiryo UI" w:eastAsia="Meiryo UI" w:hAnsi="Meiryo UI"/>
                <w:b/>
                <w:bCs/>
                <w:sz w:val="16"/>
                <w:szCs w:val="18"/>
                <w:u w:val="single"/>
              </w:rPr>
            </w:pPr>
          </w:p>
          <w:p w14:paraId="47FAB550" w14:textId="0C7951B1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b/>
                <w:bCs/>
                <w:sz w:val="16"/>
                <w:szCs w:val="18"/>
                <w:u w:val="single"/>
              </w:rPr>
            </w:pPr>
            <w:r w:rsidRPr="003F18F9">
              <w:rPr>
                <w:rFonts w:ascii="Meiryo UI" w:eastAsia="Meiryo UI" w:hAnsi="Meiryo UI" w:hint="eastAsia"/>
                <w:b/>
                <w:bCs/>
                <w:sz w:val="16"/>
                <w:szCs w:val="18"/>
                <w:u w:val="single"/>
              </w:rPr>
              <w:t>▶参考</w:t>
            </w:r>
          </w:p>
          <w:p w14:paraId="4B3989A0" w14:textId="655D2CA9" w:rsidR="00D004C1" w:rsidRPr="00BE105B" w:rsidRDefault="00823E26" w:rsidP="00020A85">
            <w:pPr>
              <w:spacing w:line="240" w:lineRule="exact"/>
              <w:rPr>
                <w:rFonts w:ascii="Meiryo UI" w:eastAsia="Meiryo UI" w:hAnsi="Meiryo UI"/>
                <w:b/>
                <w:bCs/>
                <w:sz w:val="14"/>
                <w:szCs w:val="16"/>
              </w:rPr>
            </w:pPr>
            <w:r w:rsidRPr="00BE105B"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17歳：</w:t>
            </w:r>
            <w:r w:rsidR="00476908" w:rsidRPr="00BE105B"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200</w:t>
            </w:r>
            <w:r w:rsidR="00D004C1" w:rsidRPr="00BE105B"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7</w:t>
            </w:r>
            <w:r w:rsidRPr="00BE105B"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年（H1</w:t>
            </w:r>
            <w:r w:rsidR="00D004C1" w:rsidRPr="00BE105B"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9</w:t>
            </w:r>
            <w:r w:rsidRPr="00BE105B">
              <w:rPr>
                <w:rFonts w:ascii="Meiryo UI" w:eastAsia="Meiryo UI" w:hAnsi="Meiryo UI"/>
                <w:b/>
                <w:bCs/>
                <w:sz w:val="14"/>
                <w:szCs w:val="16"/>
              </w:rPr>
              <w:t>）</w:t>
            </w:r>
            <w:r w:rsidR="00D004C1" w:rsidRPr="00BE105B">
              <w:rPr>
                <w:rFonts w:ascii="Meiryo UI" w:eastAsia="Meiryo UI" w:hAnsi="Meiryo UI"/>
                <w:b/>
                <w:bCs/>
                <w:sz w:val="14"/>
                <w:szCs w:val="16"/>
              </w:rPr>
              <w:t>(</w:t>
            </w:r>
            <w:r w:rsidR="00D004C1" w:rsidRPr="00BE105B"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早生まれの場合、2008年（H20）</w:t>
            </w:r>
            <w:r w:rsidR="00D004C1" w:rsidRPr="00BE105B">
              <w:rPr>
                <w:rFonts w:ascii="Meiryo UI" w:eastAsia="Meiryo UI" w:hAnsi="Meiryo UI"/>
                <w:b/>
                <w:bCs/>
                <w:sz w:val="14"/>
                <w:szCs w:val="16"/>
              </w:rPr>
              <w:t>4</w:t>
            </w:r>
            <w:r w:rsidR="00D004C1" w:rsidRPr="00BE105B"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月1日まで）</w:t>
            </w:r>
          </w:p>
          <w:p w14:paraId="44FB2A12" w14:textId="77777777" w:rsidR="00823E26" w:rsidRDefault="00823E26" w:rsidP="00020A85">
            <w:pPr>
              <w:spacing w:line="240" w:lineRule="exact"/>
              <w:rPr>
                <w:rFonts w:ascii="Meiryo UI" w:eastAsia="Meiryo UI" w:hAnsi="Meiryo UI"/>
                <w:b/>
                <w:bCs/>
                <w:sz w:val="14"/>
                <w:szCs w:val="16"/>
              </w:rPr>
            </w:pPr>
            <w:r w:rsidRPr="00BE105B"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1</w:t>
            </w:r>
            <w:r w:rsidRPr="00BE105B">
              <w:rPr>
                <w:rFonts w:ascii="Meiryo UI" w:eastAsia="Meiryo UI" w:hAnsi="Meiryo UI"/>
                <w:b/>
                <w:bCs/>
                <w:sz w:val="14"/>
                <w:szCs w:val="16"/>
              </w:rPr>
              <w:t>8</w:t>
            </w:r>
            <w:r w:rsidRPr="00BE105B"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歳：200</w:t>
            </w:r>
            <w:r w:rsidR="00D004C1" w:rsidRPr="00BE105B"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6</w:t>
            </w:r>
            <w:r w:rsidRPr="00BE105B"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年（H1</w:t>
            </w:r>
            <w:r w:rsidR="00D004C1" w:rsidRPr="00BE105B"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8</w:t>
            </w:r>
            <w:r w:rsidRPr="00BE105B"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）</w:t>
            </w:r>
          </w:p>
          <w:p w14:paraId="2920E825" w14:textId="05706C66" w:rsidR="00BE105B" w:rsidRPr="003F18F9" w:rsidRDefault="00BE105B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  <w:sdt>
          <w:sdtPr>
            <w:rPr>
              <w:rFonts w:ascii="Meiryo UI" w:eastAsia="Meiryo UI" w:hAnsi="Meiryo UI"/>
              <w:sz w:val="24"/>
              <w:szCs w:val="28"/>
            </w:rPr>
            <w:id w:val="15304083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6E76ABDB" w14:textId="0320BD98" w:rsidR="00823E26" w:rsidRPr="00892BC8" w:rsidRDefault="00A619D8" w:rsidP="00020A85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4"/>
                    <w:szCs w:val="28"/>
                  </w:rPr>
                </w:pPr>
                <w:r w:rsidRPr="00892BC8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637" w:type="dxa"/>
          </w:tcPr>
          <w:p w14:paraId="59ABEE49" w14:textId="77777777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823E26" w:rsidRPr="003F18F9" w14:paraId="155F1587" w14:textId="77777777" w:rsidTr="00020A85">
        <w:trPr>
          <w:trHeight w:val="1722"/>
        </w:trPr>
        <w:tc>
          <w:tcPr>
            <w:tcW w:w="845" w:type="dxa"/>
            <w:vMerge/>
          </w:tcPr>
          <w:p w14:paraId="08B8DD36" w14:textId="77777777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  <w:tc>
          <w:tcPr>
            <w:tcW w:w="4996" w:type="dxa"/>
            <w:vAlign w:val="center"/>
          </w:tcPr>
          <w:p w14:paraId="15DAC97D" w14:textId="77777777" w:rsidR="00BE105B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英語資格について</w:t>
            </w:r>
            <w:r w:rsidR="003F18F9" w:rsidRPr="003F18F9">
              <w:rPr>
                <w:rFonts w:ascii="Meiryo UI" w:eastAsia="Meiryo UI" w:hAnsi="Meiryo UI" w:hint="eastAsia"/>
                <w:sz w:val="16"/>
                <w:szCs w:val="18"/>
              </w:rPr>
              <w:t>、</w:t>
            </w: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以下のスコア以上の資格</w:t>
            </w:r>
            <w:r w:rsidR="003F18F9" w:rsidRPr="003F18F9">
              <w:rPr>
                <w:rFonts w:ascii="Meiryo UI" w:eastAsia="Meiryo UI" w:hAnsi="Meiryo UI" w:hint="eastAsia"/>
                <w:sz w:val="16"/>
                <w:szCs w:val="18"/>
              </w:rPr>
              <w:t>を</w:t>
            </w:r>
          </w:p>
          <w:p w14:paraId="54C3BDF1" w14:textId="2A764250" w:rsidR="00823E26" w:rsidRPr="003F18F9" w:rsidRDefault="00C6574F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BE105B">
              <w:rPr>
                <w:rFonts w:ascii="Meiryo UI" w:eastAsia="Meiryo UI" w:hAnsi="Meiryo UI" w:hint="eastAsia"/>
                <w:b/>
                <w:bCs/>
                <w:sz w:val="18"/>
                <w:szCs w:val="20"/>
                <w:u w:val="single"/>
              </w:rPr>
              <w:t>2024年4月22日（月曜日）時点で</w:t>
            </w:r>
            <w:r w:rsidR="00D004C1" w:rsidRPr="003F18F9">
              <w:rPr>
                <w:rFonts w:ascii="Meiryo UI" w:eastAsia="Meiryo UI" w:hAnsi="Meiryo UI" w:hint="eastAsia"/>
                <w:sz w:val="16"/>
                <w:szCs w:val="18"/>
              </w:rPr>
              <w:t>保有していますか。</w:t>
            </w:r>
          </w:p>
          <w:p w14:paraId="07BC87BA" w14:textId="77777777" w:rsidR="003F18F9" w:rsidRPr="003F18F9" w:rsidRDefault="0057495F" w:rsidP="00020A85">
            <w:pPr>
              <w:spacing w:line="24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noProof/>
                <w:sz w:val="16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E34290" wp14:editId="18EAC815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69215</wp:posOffset>
                      </wp:positionV>
                      <wp:extent cx="1242060" cy="312420"/>
                      <wp:effectExtent l="19050" t="19050" r="15240" b="1143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060" cy="31242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EF6F3E" id="楕円 2" o:spid="_x0000_s1026" style="position:absolute;left:0;text-align:left;margin-left:36.35pt;margin-top:5.45pt;width:97.8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" filled="f" strokecolor="red" strokeweight="3pt">
                      <v:stroke joinstyle="miter"/>
                    </v:oval>
                  </w:pict>
                </mc:Fallback>
              </mc:AlternateContent>
            </w:r>
          </w:p>
          <w:p w14:paraId="5528C196" w14:textId="25F36EE9" w:rsidR="0057495F" w:rsidRPr="003F18F9" w:rsidRDefault="0057495F" w:rsidP="00020A85">
            <w:pPr>
              <w:spacing w:line="24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（記入例）　　・</w:t>
            </w:r>
            <w:r w:rsidRPr="003F18F9">
              <w:rPr>
                <w:rFonts w:ascii="Meiryo UI" w:eastAsia="Meiryo UI" w:hAnsi="Meiryo UI" w:cs="Meiryo UI"/>
                <w:sz w:val="16"/>
                <w:szCs w:val="18"/>
              </w:rPr>
              <w:t>IELTS　／　4.0</w:t>
            </w:r>
          </w:p>
          <w:p w14:paraId="108F3FA6" w14:textId="77777777" w:rsidR="003F18F9" w:rsidRPr="003F18F9" w:rsidRDefault="003F18F9" w:rsidP="00020A85">
            <w:pPr>
              <w:spacing w:line="24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</w:p>
          <w:p w14:paraId="1AE9CF84" w14:textId="77777777" w:rsidR="00BE105B" w:rsidRDefault="003F18F9" w:rsidP="00020A85">
            <w:pPr>
              <w:spacing w:line="24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【該当英語資格試験／出願資格の基準スコア】に〇(まる)で</w:t>
            </w:r>
          </w:p>
          <w:p w14:paraId="1FF0E21F" w14:textId="16CABA1F" w:rsidR="003F18F9" w:rsidRDefault="003F18F9" w:rsidP="00020A85">
            <w:pPr>
              <w:spacing w:line="24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囲んでください。</w:t>
            </w:r>
          </w:p>
          <w:p w14:paraId="7A52EF74" w14:textId="77777777" w:rsidR="00BE105B" w:rsidRPr="003F18F9" w:rsidRDefault="00BE105B" w:rsidP="00020A85">
            <w:pPr>
              <w:spacing w:line="24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</w:p>
          <w:p w14:paraId="34833E9A" w14:textId="77777777" w:rsidR="00823E26" w:rsidRPr="003F18F9" w:rsidRDefault="00823E26" w:rsidP="00020A85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・TOEFL </w:t>
            </w:r>
            <w:proofErr w:type="spellStart"/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iBT</w:t>
            </w:r>
            <w:proofErr w:type="spellEnd"/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　／　45</w:t>
            </w:r>
          </w:p>
          <w:p w14:paraId="2A056E51" w14:textId="77777777" w:rsidR="00823E26" w:rsidRPr="003F18F9" w:rsidRDefault="00823E26" w:rsidP="00020A85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TOEFL ITP（PBT）　／　450</w:t>
            </w:r>
          </w:p>
          <w:p w14:paraId="2D65E122" w14:textId="77777777" w:rsidR="00823E26" w:rsidRPr="003F18F9" w:rsidRDefault="00823E26" w:rsidP="00020A85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TOEFL Junior</w:t>
            </w:r>
            <w:r w:rsidRPr="003F18F9">
              <w:rPr>
                <w:rFonts w:ascii="Meiryo UI" w:eastAsia="Meiryo UI" w:hAnsi="Meiryo UI" w:cs="Meiryo UI"/>
                <w:sz w:val="16"/>
                <w:szCs w:val="18"/>
              </w:rPr>
              <w:t xml:space="preserve"> </w:t>
            </w: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Standard　／　725</w:t>
            </w:r>
          </w:p>
          <w:p w14:paraId="387AA8AC" w14:textId="77777777" w:rsidR="00823E26" w:rsidRPr="003F18F9" w:rsidRDefault="00823E26" w:rsidP="00020A85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</w:t>
            </w:r>
            <w:proofErr w:type="spellStart"/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TOEFLJunior</w:t>
            </w:r>
            <w:proofErr w:type="spellEnd"/>
            <w:r w:rsidRPr="003F18F9">
              <w:rPr>
                <w:rFonts w:ascii="Meiryo UI" w:eastAsia="Meiryo UI" w:hAnsi="Meiryo UI" w:cs="Meiryo UI"/>
                <w:sz w:val="16"/>
                <w:szCs w:val="18"/>
              </w:rPr>
              <w:t xml:space="preserve"> Comprehensive</w:t>
            </w: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　／　315</w:t>
            </w:r>
          </w:p>
          <w:p w14:paraId="54A5A7B9" w14:textId="77777777" w:rsidR="00823E26" w:rsidRPr="003F18F9" w:rsidRDefault="00823E26" w:rsidP="00020A85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IELTS　／　4.0</w:t>
            </w:r>
          </w:p>
          <w:p w14:paraId="72204ADB" w14:textId="05E7C114" w:rsidR="00823E26" w:rsidRPr="00BE105B" w:rsidRDefault="00823E26" w:rsidP="00020A85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2"/>
                <w:szCs w:val="14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英検　／　２級</w:t>
            </w:r>
            <w:r w:rsidR="003F18F9"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　※</w:t>
            </w:r>
            <w:r w:rsidR="003F18F9" w:rsidRPr="003F18F9">
              <w:rPr>
                <w:rFonts w:ascii="Meiryo UI" w:eastAsia="Meiryo UI" w:hAnsi="Meiryo UI" w:cs="Meiryo UI" w:hint="eastAsia"/>
                <w:b/>
                <w:bCs/>
                <w:color w:val="FF0000"/>
                <w:sz w:val="16"/>
                <w:szCs w:val="18"/>
                <w:u w:val="single"/>
              </w:rPr>
              <w:t>認定日</w:t>
            </w:r>
            <w:r w:rsidR="003F18F9" w:rsidRPr="00BE105B">
              <w:rPr>
                <w:rFonts w:ascii="Meiryo UI" w:eastAsia="Meiryo UI" w:hAnsi="Meiryo UI" w:cs="Meiryo UI" w:hint="eastAsia"/>
                <w:sz w:val="12"/>
                <w:szCs w:val="14"/>
              </w:rPr>
              <w:t>を確認してください。試験日、発行日ではありません。</w:t>
            </w:r>
          </w:p>
          <w:p w14:paraId="5BE4ADEA" w14:textId="77777777" w:rsidR="00823E26" w:rsidRPr="003F18F9" w:rsidRDefault="00823E26" w:rsidP="00020A85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国連英検　／　B級</w:t>
            </w:r>
          </w:p>
          <w:p w14:paraId="6EF0DBAC" w14:textId="77777777" w:rsidR="00823E26" w:rsidRPr="003F18F9" w:rsidRDefault="00823E26" w:rsidP="00020A85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TOEIC（IPを含む）　／　520</w:t>
            </w:r>
          </w:p>
          <w:p w14:paraId="54D0E10A" w14:textId="77777777" w:rsidR="00823E26" w:rsidRDefault="00823E26" w:rsidP="00020A85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GTEC（４技能）　／　920</w:t>
            </w:r>
          </w:p>
          <w:p w14:paraId="370B1033" w14:textId="383B44F3" w:rsidR="00020A85" w:rsidRPr="003F18F9" w:rsidRDefault="00020A85" w:rsidP="00020A85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</w:p>
        </w:tc>
        <w:sdt>
          <w:sdtPr>
            <w:rPr>
              <w:rFonts w:ascii="Meiryo UI" w:eastAsia="Meiryo UI" w:hAnsi="Meiryo UI"/>
              <w:sz w:val="24"/>
              <w:szCs w:val="28"/>
            </w:rPr>
            <w:id w:val="87534653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3E79351E" w14:textId="1C373C3A" w:rsidR="00823E26" w:rsidRPr="00892BC8" w:rsidRDefault="00A619D8" w:rsidP="00020A85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4"/>
                    <w:szCs w:val="28"/>
                  </w:rPr>
                </w:pPr>
                <w:r w:rsidRPr="00892BC8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637" w:type="dxa"/>
          </w:tcPr>
          <w:p w14:paraId="4AF78967" w14:textId="77777777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020A85" w:rsidRPr="003F18F9" w14:paraId="5DCEE40E" w14:textId="77777777" w:rsidTr="00020A85">
        <w:trPr>
          <w:trHeight w:val="457"/>
        </w:trPr>
        <w:tc>
          <w:tcPr>
            <w:tcW w:w="845" w:type="dxa"/>
            <w:shd w:val="clear" w:color="auto" w:fill="DEEAF6" w:themeFill="accent1" w:themeFillTint="33"/>
            <w:vAlign w:val="center"/>
          </w:tcPr>
          <w:p w14:paraId="0CB5C4E9" w14:textId="77777777" w:rsidR="00020A85" w:rsidRPr="003F18F9" w:rsidRDefault="00020A85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様式等</w:t>
            </w:r>
          </w:p>
        </w:tc>
        <w:tc>
          <w:tcPr>
            <w:tcW w:w="4996" w:type="dxa"/>
            <w:shd w:val="clear" w:color="auto" w:fill="DEEAF6" w:themeFill="accent1" w:themeFillTint="33"/>
            <w:vAlign w:val="center"/>
          </w:tcPr>
          <w:p w14:paraId="344FC8AE" w14:textId="77777777" w:rsidR="00020A85" w:rsidRPr="003F18F9" w:rsidRDefault="00020A85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チェック項目</w:t>
            </w:r>
          </w:p>
        </w:tc>
        <w:tc>
          <w:tcPr>
            <w:tcW w:w="954" w:type="dxa"/>
            <w:shd w:val="clear" w:color="auto" w:fill="DEEAF6" w:themeFill="accent1" w:themeFillTint="33"/>
            <w:vAlign w:val="center"/>
          </w:tcPr>
          <w:p w14:paraId="73D2913A" w14:textId="77777777" w:rsidR="00020A85" w:rsidRPr="003F18F9" w:rsidRDefault="00020A85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出願者</w:t>
            </w:r>
          </w:p>
          <w:p w14:paraId="701A4BFD" w14:textId="77777777" w:rsidR="00020A85" w:rsidRPr="003F18F9" w:rsidRDefault="00020A85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による</w:t>
            </w:r>
          </w:p>
          <w:p w14:paraId="3BE214BC" w14:textId="77777777" w:rsidR="00020A85" w:rsidRPr="003F18F9" w:rsidRDefault="00020A85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チェック</w:t>
            </w:r>
          </w:p>
        </w:tc>
        <w:tc>
          <w:tcPr>
            <w:tcW w:w="637" w:type="dxa"/>
            <w:shd w:val="clear" w:color="auto" w:fill="DEEAF6" w:themeFill="accent1" w:themeFillTint="33"/>
            <w:vAlign w:val="center"/>
          </w:tcPr>
          <w:p w14:paraId="6B423275" w14:textId="77777777" w:rsidR="00020A85" w:rsidRPr="00020A85" w:rsidRDefault="00020A85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020A85">
              <w:rPr>
                <w:rFonts w:ascii="Meiryo UI" w:eastAsia="Meiryo UI" w:hAnsi="Meiryo UI" w:hint="eastAsia"/>
                <w:sz w:val="16"/>
                <w:szCs w:val="18"/>
              </w:rPr>
              <w:t>備考</w:t>
            </w:r>
          </w:p>
          <w:p w14:paraId="65969B40" w14:textId="77777777" w:rsidR="00020A85" w:rsidRPr="00020A85" w:rsidRDefault="00020A85" w:rsidP="00020A85">
            <w:pPr>
              <w:spacing w:line="240" w:lineRule="exact"/>
              <w:jc w:val="center"/>
              <w:rPr>
                <w:rFonts w:ascii="Meiryo UI" w:eastAsia="Meiryo UI" w:hAnsi="Meiryo UI"/>
                <w:b/>
                <w:bCs/>
                <w:sz w:val="10"/>
                <w:szCs w:val="12"/>
              </w:rPr>
            </w:pPr>
            <w:r w:rsidRPr="00020A85">
              <w:rPr>
                <w:rFonts w:ascii="Meiryo UI" w:eastAsia="Meiryo UI" w:hAnsi="Meiryo UI" w:hint="eastAsia"/>
                <w:b/>
                <w:bCs/>
                <w:sz w:val="10"/>
                <w:szCs w:val="12"/>
              </w:rPr>
              <w:t>※大阪府確認欄</w:t>
            </w:r>
          </w:p>
        </w:tc>
      </w:tr>
      <w:tr w:rsidR="00823E26" w:rsidRPr="003F18F9" w14:paraId="6DEED2A8" w14:textId="77777777" w:rsidTr="00BE105B">
        <w:trPr>
          <w:trHeight w:val="114"/>
        </w:trPr>
        <w:tc>
          <w:tcPr>
            <w:tcW w:w="845" w:type="dxa"/>
            <w:vMerge w:val="restart"/>
            <w:vAlign w:val="center"/>
          </w:tcPr>
          <w:p w14:paraId="0837187D" w14:textId="77777777" w:rsidR="00823E26" w:rsidRPr="003F18F9" w:rsidRDefault="00823E26" w:rsidP="00BE105B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様式２</w:t>
            </w:r>
          </w:p>
          <w:p w14:paraId="2E733B5F" w14:textId="77777777" w:rsidR="00BE105B" w:rsidRPr="00BE105B" w:rsidRDefault="00823E26" w:rsidP="00BE105B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BE105B">
              <w:rPr>
                <w:rFonts w:ascii="Meiryo UI" w:eastAsia="Meiryo UI" w:hAnsi="Meiryo UI" w:hint="eastAsia"/>
                <w:sz w:val="16"/>
                <w:szCs w:val="18"/>
              </w:rPr>
              <w:t>志望</w:t>
            </w:r>
          </w:p>
          <w:p w14:paraId="3BDE1B1D" w14:textId="02FC91D5" w:rsidR="00823E26" w:rsidRPr="003F18F9" w:rsidRDefault="00823E26" w:rsidP="00BE105B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BE105B">
              <w:rPr>
                <w:rFonts w:ascii="Meiryo UI" w:eastAsia="Meiryo UI" w:hAnsi="Meiryo UI" w:hint="eastAsia"/>
                <w:sz w:val="16"/>
                <w:szCs w:val="18"/>
              </w:rPr>
              <w:t>理由書</w:t>
            </w:r>
          </w:p>
        </w:tc>
        <w:tc>
          <w:tcPr>
            <w:tcW w:w="4996" w:type="dxa"/>
            <w:vAlign w:val="center"/>
          </w:tcPr>
          <w:p w14:paraId="52C2FB87" w14:textId="78F497F9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記入事項で抜けているところ</w:t>
            </w:r>
            <w:r w:rsidR="00D004C1" w:rsidRPr="003F18F9">
              <w:rPr>
                <w:rFonts w:ascii="Meiryo UI" w:eastAsia="Meiryo UI" w:hAnsi="Meiryo UI" w:hint="eastAsia"/>
                <w:sz w:val="16"/>
                <w:szCs w:val="18"/>
              </w:rPr>
              <w:t>はありませんか。</w:t>
            </w:r>
          </w:p>
        </w:tc>
        <w:sdt>
          <w:sdtPr>
            <w:rPr>
              <w:rFonts w:ascii="Meiryo UI" w:eastAsia="Meiryo UI" w:hAnsi="Meiryo UI"/>
              <w:sz w:val="22"/>
              <w:szCs w:val="24"/>
            </w:rPr>
            <w:id w:val="47163999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1D385BA3" w14:textId="353A32F6" w:rsidR="00823E26" w:rsidRPr="00BE105B" w:rsidRDefault="00A619D8" w:rsidP="00020A85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2"/>
                    <w:szCs w:val="24"/>
                  </w:rPr>
                </w:pPr>
                <w:r w:rsidRPr="00BE105B">
                  <w:rPr>
                    <w:rFonts w:ascii="Meiryo UI" w:eastAsia="Meiryo UI" w:hAnsi="Meiryo UI" w:hint="eastAsia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637" w:type="dxa"/>
          </w:tcPr>
          <w:p w14:paraId="16203DC8" w14:textId="77777777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823E26" w:rsidRPr="003F18F9" w14:paraId="7A7D5F32" w14:textId="77777777" w:rsidTr="00BE105B">
        <w:trPr>
          <w:trHeight w:val="114"/>
        </w:trPr>
        <w:tc>
          <w:tcPr>
            <w:tcW w:w="845" w:type="dxa"/>
            <w:vMerge/>
            <w:vAlign w:val="center"/>
          </w:tcPr>
          <w:p w14:paraId="348F97EA" w14:textId="77777777" w:rsidR="00823E26" w:rsidRPr="003F18F9" w:rsidRDefault="00823E26" w:rsidP="00BE105B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</w:p>
        </w:tc>
        <w:tc>
          <w:tcPr>
            <w:tcW w:w="4996" w:type="dxa"/>
            <w:vAlign w:val="center"/>
          </w:tcPr>
          <w:p w14:paraId="2C0DDA23" w14:textId="77777777" w:rsidR="00BE105B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「２．海外進学の計画と、進学後の将来像について」の志望大学等の</w:t>
            </w:r>
          </w:p>
          <w:p w14:paraId="03C3BF55" w14:textId="66D8F3CD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情報は様式１「入塾願書」にある情報と同じ内容</w:t>
            </w:r>
            <w:r w:rsidR="00D004C1" w:rsidRPr="003F18F9">
              <w:rPr>
                <w:rFonts w:ascii="Meiryo UI" w:eastAsia="Meiryo UI" w:hAnsi="Meiryo UI" w:hint="eastAsia"/>
                <w:sz w:val="16"/>
                <w:szCs w:val="18"/>
              </w:rPr>
              <w:t>となっていますか。</w:t>
            </w:r>
          </w:p>
        </w:tc>
        <w:sdt>
          <w:sdtPr>
            <w:rPr>
              <w:rFonts w:ascii="Meiryo UI" w:eastAsia="Meiryo UI" w:hAnsi="Meiryo UI"/>
              <w:sz w:val="22"/>
              <w:szCs w:val="24"/>
            </w:rPr>
            <w:id w:val="69650632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078FD2C2" w14:textId="7E62B037" w:rsidR="00823E26" w:rsidRPr="00BE105B" w:rsidRDefault="00A619D8" w:rsidP="00020A85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2"/>
                    <w:szCs w:val="24"/>
                  </w:rPr>
                </w:pPr>
                <w:r w:rsidRPr="00BE105B">
                  <w:rPr>
                    <w:rFonts w:ascii="Meiryo UI" w:eastAsia="Meiryo UI" w:hAnsi="Meiryo UI" w:hint="eastAsia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637" w:type="dxa"/>
          </w:tcPr>
          <w:p w14:paraId="33951CC4" w14:textId="77777777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823E26" w:rsidRPr="003F18F9" w14:paraId="7CF69E55" w14:textId="77777777" w:rsidTr="00BE105B">
        <w:trPr>
          <w:trHeight w:val="228"/>
        </w:trPr>
        <w:tc>
          <w:tcPr>
            <w:tcW w:w="845" w:type="dxa"/>
            <w:vMerge w:val="restart"/>
            <w:vAlign w:val="center"/>
          </w:tcPr>
          <w:p w14:paraId="33976034" w14:textId="77777777" w:rsidR="00823E26" w:rsidRPr="003F18F9" w:rsidRDefault="00823E26" w:rsidP="00BE105B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様式３</w:t>
            </w:r>
          </w:p>
          <w:p w14:paraId="7C52E651" w14:textId="5BA59D04" w:rsidR="00823E26" w:rsidRPr="003F18F9" w:rsidRDefault="00823E26" w:rsidP="00BE105B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推薦書</w:t>
            </w:r>
          </w:p>
        </w:tc>
        <w:tc>
          <w:tcPr>
            <w:tcW w:w="4996" w:type="dxa"/>
            <w:vAlign w:val="center"/>
          </w:tcPr>
          <w:p w14:paraId="166D7F07" w14:textId="77777777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在学する高校等の</w:t>
            </w:r>
            <w:r w:rsidR="00D004C1" w:rsidRPr="003F18F9">
              <w:rPr>
                <w:rFonts w:ascii="Meiryo UI" w:eastAsia="Meiryo UI" w:hAnsi="Meiryo UI" w:hint="eastAsia"/>
                <w:sz w:val="16"/>
                <w:szCs w:val="18"/>
              </w:rPr>
              <w:t>学校長（または</w:t>
            </w: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学長</w:t>
            </w:r>
            <w:r w:rsidR="00D004C1" w:rsidRPr="003F18F9">
              <w:rPr>
                <w:rFonts w:ascii="Meiryo UI" w:eastAsia="Meiryo UI" w:hAnsi="Meiryo UI" w:hint="eastAsia"/>
                <w:sz w:val="16"/>
                <w:szCs w:val="18"/>
              </w:rPr>
              <w:t>等）</w:t>
            </w: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名の書類となってい</w:t>
            </w:r>
            <w:r w:rsidR="00D004C1" w:rsidRPr="003F18F9">
              <w:rPr>
                <w:rFonts w:ascii="Meiryo UI" w:eastAsia="Meiryo UI" w:hAnsi="Meiryo UI" w:hint="eastAsia"/>
                <w:sz w:val="16"/>
                <w:szCs w:val="18"/>
              </w:rPr>
              <w:t>ますか。</w:t>
            </w:r>
          </w:p>
          <w:p w14:paraId="135AAEEF" w14:textId="399D4FB5" w:rsidR="004D377C" w:rsidRPr="003F18F9" w:rsidRDefault="004D377C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 xml:space="preserve">　※なお、学校印の押印は不要です。</w:t>
            </w:r>
          </w:p>
        </w:tc>
        <w:sdt>
          <w:sdtPr>
            <w:rPr>
              <w:rFonts w:ascii="Meiryo UI" w:eastAsia="Meiryo UI" w:hAnsi="Meiryo UI"/>
              <w:sz w:val="22"/>
              <w:szCs w:val="24"/>
            </w:rPr>
            <w:id w:val="144480636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18F5C3E5" w14:textId="51B7FC45" w:rsidR="00823E26" w:rsidRPr="00BE105B" w:rsidRDefault="00A619D8" w:rsidP="00020A85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2"/>
                    <w:szCs w:val="24"/>
                  </w:rPr>
                </w:pPr>
                <w:r w:rsidRPr="00BE105B">
                  <w:rPr>
                    <w:rFonts w:ascii="Meiryo UI" w:eastAsia="Meiryo UI" w:hAnsi="Meiryo UI" w:hint="eastAsia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637" w:type="dxa"/>
          </w:tcPr>
          <w:p w14:paraId="2768DD18" w14:textId="77777777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823E26" w:rsidRPr="003F18F9" w14:paraId="154FCDD8" w14:textId="77777777" w:rsidTr="00BE105B">
        <w:trPr>
          <w:trHeight w:val="119"/>
        </w:trPr>
        <w:tc>
          <w:tcPr>
            <w:tcW w:w="845" w:type="dxa"/>
            <w:vMerge/>
            <w:vAlign w:val="center"/>
          </w:tcPr>
          <w:p w14:paraId="10DBE040" w14:textId="77777777" w:rsidR="00823E26" w:rsidRPr="003F18F9" w:rsidRDefault="00823E26" w:rsidP="00BE105B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</w:p>
        </w:tc>
        <w:tc>
          <w:tcPr>
            <w:tcW w:w="4996" w:type="dxa"/>
            <w:vAlign w:val="center"/>
          </w:tcPr>
          <w:p w14:paraId="5E36A388" w14:textId="0AC91ADD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記入事項はすべて記載されてい</w:t>
            </w:r>
            <w:r w:rsidR="00D004C1" w:rsidRPr="003F18F9">
              <w:rPr>
                <w:rFonts w:ascii="Meiryo UI" w:eastAsia="Meiryo UI" w:hAnsi="Meiryo UI" w:hint="eastAsia"/>
                <w:sz w:val="16"/>
                <w:szCs w:val="18"/>
              </w:rPr>
              <w:t>ますか。</w:t>
            </w:r>
          </w:p>
        </w:tc>
        <w:sdt>
          <w:sdtPr>
            <w:rPr>
              <w:rFonts w:ascii="Meiryo UI" w:eastAsia="Meiryo UI" w:hAnsi="Meiryo UI"/>
              <w:sz w:val="22"/>
              <w:szCs w:val="24"/>
            </w:rPr>
            <w:id w:val="88367345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712C7FA8" w14:textId="334CE5E7" w:rsidR="00823E26" w:rsidRPr="00BE105B" w:rsidRDefault="00A619D8" w:rsidP="00020A85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2"/>
                    <w:szCs w:val="24"/>
                  </w:rPr>
                </w:pPr>
                <w:r w:rsidRPr="00BE105B">
                  <w:rPr>
                    <w:rFonts w:ascii="Meiryo UI" w:eastAsia="Meiryo UI" w:hAnsi="Meiryo UI" w:hint="eastAsia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637" w:type="dxa"/>
          </w:tcPr>
          <w:p w14:paraId="532A3569" w14:textId="77777777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A619D8" w:rsidRPr="003F18F9" w14:paraId="080EE7E4" w14:textId="77777777" w:rsidTr="00BE105B">
        <w:trPr>
          <w:trHeight w:val="114"/>
        </w:trPr>
        <w:tc>
          <w:tcPr>
            <w:tcW w:w="845" w:type="dxa"/>
            <w:vMerge/>
            <w:vAlign w:val="center"/>
          </w:tcPr>
          <w:p w14:paraId="1F6274A1" w14:textId="77777777" w:rsidR="00A619D8" w:rsidRPr="003F18F9" w:rsidRDefault="00A619D8" w:rsidP="00BE105B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</w:p>
        </w:tc>
        <w:tc>
          <w:tcPr>
            <w:tcW w:w="4996" w:type="dxa"/>
            <w:vAlign w:val="center"/>
          </w:tcPr>
          <w:p w14:paraId="1F211A22" w14:textId="6AF70E6B" w:rsidR="00A619D8" w:rsidRPr="003F18F9" w:rsidRDefault="00A619D8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チェック欄にすべてチェックが入っていますか。</w:t>
            </w:r>
          </w:p>
        </w:tc>
        <w:sdt>
          <w:sdtPr>
            <w:rPr>
              <w:rFonts w:ascii="Meiryo UI" w:eastAsia="Meiryo UI" w:hAnsi="Meiryo UI"/>
              <w:sz w:val="22"/>
              <w:szCs w:val="24"/>
            </w:rPr>
            <w:id w:val="-55454489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</w:tcPr>
              <w:p w14:paraId="53F4556E" w14:textId="4E635606" w:rsidR="00A619D8" w:rsidRPr="00BE105B" w:rsidRDefault="00A619D8" w:rsidP="00020A85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2"/>
                    <w:szCs w:val="24"/>
                  </w:rPr>
                </w:pPr>
                <w:r w:rsidRPr="00BE105B">
                  <w:rPr>
                    <w:rFonts w:ascii="Meiryo UI" w:eastAsia="Meiryo UI" w:hAnsi="Meiryo UI" w:hint="eastAsia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637" w:type="dxa"/>
          </w:tcPr>
          <w:p w14:paraId="5F7E36F3" w14:textId="77777777" w:rsidR="00A619D8" w:rsidRPr="003F18F9" w:rsidRDefault="00A619D8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A619D8" w:rsidRPr="003F18F9" w14:paraId="5606A816" w14:textId="77777777" w:rsidTr="00BE105B">
        <w:trPr>
          <w:trHeight w:val="119"/>
        </w:trPr>
        <w:tc>
          <w:tcPr>
            <w:tcW w:w="845" w:type="dxa"/>
            <w:vMerge/>
            <w:vAlign w:val="center"/>
          </w:tcPr>
          <w:p w14:paraId="5ABAED00" w14:textId="77777777" w:rsidR="00A619D8" w:rsidRPr="003F18F9" w:rsidRDefault="00A619D8" w:rsidP="00BE105B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</w:p>
        </w:tc>
        <w:tc>
          <w:tcPr>
            <w:tcW w:w="4996" w:type="dxa"/>
            <w:vAlign w:val="center"/>
          </w:tcPr>
          <w:p w14:paraId="5022F529" w14:textId="1CE0B6BC" w:rsidR="00A619D8" w:rsidRPr="003F18F9" w:rsidRDefault="00A619D8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担当者欄に情報が記入されていますか。</w:t>
            </w:r>
          </w:p>
        </w:tc>
        <w:sdt>
          <w:sdtPr>
            <w:rPr>
              <w:rFonts w:ascii="Meiryo UI" w:eastAsia="Meiryo UI" w:hAnsi="Meiryo UI"/>
              <w:sz w:val="22"/>
              <w:szCs w:val="24"/>
            </w:rPr>
            <w:id w:val="-147960191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</w:tcPr>
              <w:p w14:paraId="68240FC4" w14:textId="60C2AFBE" w:rsidR="00A619D8" w:rsidRPr="00BE105B" w:rsidRDefault="00A619D8" w:rsidP="00020A85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2"/>
                    <w:szCs w:val="24"/>
                  </w:rPr>
                </w:pPr>
                <w:r w:rsidRPr="00BE105B">
                  <w:rPr>
                    <w:rFonts w:ascii="Meiryo UI" w:eastAsia="Meiryo UI" w:hAnsi="Meiryo UI" w:hint="eastAsia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637" w:type="dxa"/>
          </w:tcPr>
          <w:p w14:paraId="4A7DC54B" w14:textId="77777777" w:rsidR="00A619D8" w:rsidRPr="003F18F9" w:rsidRDefault="00A619D8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A619D8" w:rsidRPr="003F18F9" w14:paraId="4A5469B6" w14:textId="77777777" w:rsidTr="00BE105B">
        <w:trPr>
          <w:trHeight w:val="114"/>
        </w:trPr>
        <w:tc>
          <w:tcPr>
            <w:tcW w:w="845" w:type="dxa"/>
            <w:vMerge w:val="restart"/>
            <w:vAlign w:val="center"/>
          </w:tcPr>
          <w:p w14:paraId="0D7C3265" w14:textId="77777777" w:rsidR="00A619D8" w:rsidRPr="003F18F9" w:rsidRDefault="00A619D8" w:rsidP="00BE105B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様式４</w:t>
            </w:r>
          </w:p>
          <w:p w14:paraId="2FD90FDC" w14:textId="3B655E51" w:rsidR="00A619D8" w:rsidRPr="003F18F9" w:rsidRDefault="00A619D8" w:rsidP="00BE105B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誓約書</w:t>
            </w:r>
          </w:p>
        </w:tc>
        <w:tc>
          <w:tcPr>
            <w:tcW w:w="4996" w:type="dxa"/>
            <w:vAlign w:val="center"/>
          </w:tcPr>
          <w:p w14:paraId="35422C7C" w14:textId="2F7A4752" w:rsidR="00A619D8" w:rsidRPr="003F18F9" w:rsidRDefault="00A619D8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両面印刷により、表・裏の情報が</w:t>
            </w:r>
            <w:r w:rsidR="004D377C" w:rsidRPr="003F18F9">
              <w:rPr>
                <w:rFonts w:ascii="Meiryo UI" w:eastAsia="Meiryo UI" w:hAnsi="Meiryo UI" w:hint="eastAsia"/>
                <w:sz w:val="16"/>
                <w:szCs w:val="18"/>
              </w:rPr>
              <w:t>１枚で</w:t>
            </w: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印刷されていますか。</w:t>
            </w:r>
          </w:p>
        </w:tc>
        <w:sdt>
          <w:sdtPr>
            <w:rPr>
              <w:rFonts w:ascii="Meiryo UI" w:eastAsia="Meiryo UI" w:hAnsi="Meiryo UI"/>
              <w:sz w:val="22"/>
              <w:szCs w:val="24"/>
            </w:rPr>
            <w:id w:val="133757607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</w:tcPr>
              <w:p w14:paraId="46B1686A" w14:textId="0DF54B0E" w:rsidR="00A619D8" w:rsidRPr="00BE105B" w:rsidRDefault="00A619D8" w:rsidP="00020A85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2"/>
                    <w:szCs w:val="24"/>
                  </w:rPr>
                </w:pPr>
                <w:r w:rsidRPr="00BE105B">
                  <w:rPr>
                    <w:rFonts w:ascii="Meiryo UI" w:eastAsia="Meiryo UI" w:hAnsi="Meiryo UI" w:hint="eastAsia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637" w:type="dxa"/>
          </w:tcPr>
          <w:p w14:paraId="1EFF7C68" w14:textId="77777777" w:rsidR="00A619D8" w:rsidRPr="003F18F9" w:rsidRDefault="00A619D8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A619D8" w:rsidRPr="003F18F9" w14:paraId="046AC89D" w14:textId="77777777" w:rsidTr="00BE105B">
        <w:trPr>
          <w:trHeight w:val="119"/>
        </w:trPr>
        <w:tc>
          <w:tcPr>
            <w:tcW w:w="845" w:type="dxa"/>
            <w:vMerge/>
            <w:vAlign w:val="center"/>
          </w:tcPr>
          <w:p w14:paraId="77B185F5" w14:textId="77777777" w:rsidR="00A619D8" w:rsidRPr="003F18F9" w:rsidRDefault="00A619D8" w:rsidP="00BE105B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</w:p>
        </w:tc>
        <w:tc>
          <w:tcPr>
            <w:tcW w:w="4996" w:type="dxa"/>
            <w:vAlign w:val="center"/>
          </w:tcPr>
          <w:p w14:paraId="706D031C" w14:textId="6CAD6B28" w:rsidR="00A619D8" w:rsidRPr="003F18F9" w:rsidRDefault="00A619D8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誓約書に記載されているすべての内容をご熟読いただ</w:t>
            </w:r>
            <w:r w:rsidR="007F75E0">
              <w:rPr>
                <w:rFonts w:ascii="Meiryo UI" w:eastAsia="Meiryo UI" w:hAnsi="Meiryo UI" w:hint="eastAsia"/>
                <w:sz w:val="16"/>
                <w:szCs w:val="18"/>
              </w:rPr>
              <w:t>きましたでしょうか</w:t>
            </w: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。</w:t>
            </w:r>
          </w:p>
        </w:tc>
        <w:sdt>
          <w:sdtPr>
            <w:rPr>
              <w:rFonts w:ascii="Meiryo UI" w:eastAsia="Meiryo UI" w:hAnsi="Meiryo UI"/>
              <w:sz w:val="22"/>
              <w:szCs w:val="24"/>
            </w:rPr>
            <w:id w:val="74824311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</w:tcPr>
              <w:p w14:paraId="211D33CC" w14:textId="4BD83917" w:rsidR="00A619D8" w:rsidRPr="00BE105B" w:rsidRDefault="00A619D8" w:rsidP="00020A85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2"/>
                    <w:szCs w:val="24"/>
                  </w:rPr>
                </w:pPr>
                <w:r w:rsidRPr="00BE105B">
                  <w:rPr>
                    <w:rFonts w:ascii="Meiryo UI" w:eastAsia="Meiryo UI" w:hAnsi="Meiryo UI" w:hint="eastAsia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637" w:type="dxa"/>
          </w:tcPr>
          <w:p w14:paraId="7858DEDD" w14:textId="77777777" w:rsidR="00A619D8" w:rsidRPr="003F18F9" w:rsidRDefault="00A619D8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A619D8" w:rsidRPr="003F18F9" w14:paraId="48DF0676" w14:textId="77777777" w:rsidTr="00BE105B">
        <w:trPr>
          <w:trHeight w:val="119"/>
        </w:trPr>
        <w:tc>
          <w:tcPr>
            <w:tcW w:w="845" w:type="dxa"/>
            <w:vMerge/>
            <w:vAlign w:val="center"/>
          </w:tcPr>
          <w:p w14:paraId="2E2DA8CD" w14:textId="77777777" w:rsidR="00A619D8" w:rsidRPr="003F18F9" w:rsidRDefault="00A619D8" w:rsidP="00BE105B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</w:p>
        </w:tc>
        <w:tc>
          <w:tcPr>
            <w:tcW w:w="4996" w:type="dxa"/>
            <w:vAlign w:val="center"/>
          </w:tcPr>
          <w:p w14:paraId="28B19D03" w14:textId="151564EA" w:rsidR="00A619D8" w:rsidRPr="003F18F9" w:rsidRDefault="00A619D8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出願者、親権者による記名欄が記入漏れとなっていませんか。</w:t>
            </w:r>
          </w:p>
        </w:tc>
        <w:sdt>
          <w:sdtPr>
            <w:rPr>
              <w:rFonts w:ascii="Meiryo UI" w:eastAsia="Meiryo UI" w:hAnsi="Meiryo UI"/>
              <w:sz w:val="22"/>
              <w:szCs w:val="24"/>
            </w:rPr>
            <w:id w:val="-211149465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</w:tcPr>
              <w:p w14:paraId="40E13C14" w14:textId="43DF7ADF" w:rsidR="00A619D8" w:rsidRPr="00BE105B" w:rsidRDefault="00A619D8" w:rsidP="00020A85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2"/>
                    <w:szCs w:val="24"/>
                  </w:rPr>
                </w:pPr>
                <w:r w:rsidRPr="00BE105B">
                  <w:rPr>
                    <w:rFonts w:ascii="Meiryo UI" w:eastAsia="Meiryo UI" w:hAnsi="Meiryo UI" w:hint="eastAsia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637" w:type="dxa"/>
          </w:tcPr>
          <w:p w14:paraId="1BCAA9C1" w14:textId="77777777" w:rsidR="00A619D8" w:rsidRPr="003F18F9" w:rsidRDefault="00A619D8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CF450C" w:rsidRPr="003F18F9" w14:paraId="62B4A4EA" w14:textId="77777777" w:rsidTr="00BE105B">
        <w:trPr>
          <w:trHeight w:val="2396"/>
        </w:trPr>
        <w:tc>
          <w:tcPr>
            <w:tcW w:w="845" w:type="dxa"/>
            <w:vAlign w:val="center"/>
          </w:tcPr>
          <w:p w14:paraId="1F4FE007" w14:textId="04661549" w:rsidR="00CF450C" w:rsidRPr="003F18F9" w:rsidRDefault="00CF450C" w:rsidP="00BE105B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BE105B">
              <w:rPr>
                <w:rFonts w:ascii="Meiryo UI" w:eastAsia="Meiryo UI" w:hAnsi="Meiryo UI" w:hint="eastAsia"/>
                <w:sz w:val="14"/>
                <w:szCs w:val="16"/>
              </w:rPr>
              <w:t>英語資格証明書</w:t>
            </w:r>
          </w:p>
        </w:tc>
        <w:tc>
          <w:tcPr>
            <w:tcW w:w="4996" w:type="dxa"/>
            <w:vAlign w:val="center"/>
          </w:tcPr>
          <w:p w14:paraId="4B9D2673" w14:textId="77777777" w:rsidR="00BE105B" w:rsidRDefault="00CF450C" w:rsidP="00020A85">
            <w:pPr>
              <w:pStyle w:val="a4"/>
              <w:spacing w:line="240" w:lineRule="exact"/>
              <w:ind w:leftChars="0" w:left="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以下英語資格のうち、様式１「入学願書」で記載のあった全てのスコアの</w:t>
            </w:r>
          </w:p>
          <w:p w14:paraId="12166437" w14:textId="766CEBC0" w:rsidR="00CF450C" w:rsidRPr="003F18F9" w:rsidRDefault="00CF450C" w:rsidP="00020A85">
            <w:pPr>
              <w:pStyle w:val="a4"/>
              <w:spacing w:line="240" w:lineRule="exact"/>
              <w:ind w:leftChars="0" w:left="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証明書について</w:t>
            </w:r>
            <w:r w:rsidR="00B9263A"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提出書類に含まれていますか。</w:t>
            </w:r>
          </w:p>
          <w:p w14:paraId="7E021BBE" w14:textId="19A5AB32" w:rsidR="00CF450C" w:rsidRPr="003F18F9" w:rsidRDefault="00CF450C" w:rsidP="00020A85">
            <w:pPr>
              <w:pStyle w:val="a4"/>
              <w:spacing w:line="240" w:lineRule="exact"/>
              <w:ind w:leftChars="0" w:left="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※各資格で最もスコアの高いものを提出</w:t>
            </w:r>
            <w:r w:rsidR="00E132D4"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してください。</w:t>
            </w:r>
          </w:p>
          <w:p w14:paraId="31EF52F1" w14:textId="715508E2" w:rsidR="00CF450C" w:rsidRPr="003F18F9" w:rsidRDefault="00E132D4" w:rsidP="00020A85">
            <w:pPr>
              <w:spacing w:line="24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（</w:t>
            </w:r>
            <w:r w:rsidR="00CF450C"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例</w:t>
            </w: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１）</w:t>
            </w:r>
            <w:r w:rsidR="00CF450C"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英検１級と２級を持っている場合は１級のみ提出</w:t>
            </w: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してください</w:t>
            </w:r>
            <w:r w:rsidR="00CF450C"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。</w:t>
            </w:r>
          </w:p>
          <w:p w14:paraId="00887987" w14:textId="77777777" w:rsidR="00E132D4" w:rsidRPr="003F18F9" w:rsidRDefault="00E132D4" w:rsidP="00020A85">
            <w:pPr>
              <w:spacing w:line="24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（例２）英検１級と２級、及びIELTS4.5を持っている場合は、</w:t>
            </w:r>
          </w:p>
          <w:p w14:paraId="6774EDD1" w14:textId="4AA03E72" w:rsidR="00CF450C" w:rsidRPr="003F18F9" w:rsidRDefault="00E132D4" w:rsidP="00020A85">
            <w:pPr>
              <w:spacing w:line="240" w:lineRule="exact"/>
              <w:ind w:firstLineChars="400" w:firstLine="64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下記双方の資格証を提出してください。</w:t>
            </w:r>
          </w:p>
          <w:p w14:paraId="19C39902" w14:textId="0EAAE8EB" w:rsidR="00E132D4" w:rsidRPr="003F18F9" w:rsidRDefault="00E132D4" w:rsidP="00020A85">
            <w:pPr>
              <w:spacing w:line="24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　　　　　　　・英検１級</w:t>
            </w:r>
          </w:p>
          <w:p w14:paraId="3EBF4B35" w14:textId="4DB62DAD" w:rsidR="00E132D4" w:rsidRPr="003F18F9" w:rsidRDefault="00E132D4" w:rsidP="00020A85">
            <w:pPr>
              <w:spacing w:line="24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　　　　　　　・IELTS4.5</w:t>
            </w:r>
          </w:p>
          <w:p w14:paraId="2A3282C2" w14:textId="77777777" w:rsidR="00BE105B" w:rsidRDefault="00CF450C" w:rsidP="00020A85">
            <w:pPr>
              <w:spacing w:line="24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【該当英語資格試験／出願資格の基準スコア】</w:t>
            </w:r>
            <w:r w:rsidR="00A619D8"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に〇</w:t>
            </w:r>
            <w:r w:rsidR="00A619D8" w:rsidRPr="003F18F9">
              <w:rPr>
                <w:rFonts w:ascii="Meiryo UI" w:eastAsia="Meiryo UI" w:hAnsi="Meiryo UI" w:cs="Meiryo UI"/>
                <w:sz w:val="16"/>
                <w:szCs w:val="18"/>
              </w:rPr>
              <w:t>(まる)で</w:t>
            </w:r>
          </w:p>
          <w:p w14:paraId="454DB866" w14:textId="7289C409" w:rsidR="00CF450C" w:rsidRPr="003F18F9" w:rsidRDefault="00A619D8" w:rsidP="00020A85">
            <w:pPr>
              <w:spacing w:line="24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/>
                <w:sz w:val="16"/>
                <w:szCs w:val="18"/>
              </w:rPr>
              <w:t>囲んでください。</w:t>
            </w:r>
          </w:p>
          <w:p w14:paraId="245FF935" w14:textId="111246E3" w:rsidR="0057495F" w:rsidRPr="003F18F9" w:rsidRDefault="0057495F" w:rsidP="00020A85">
            <w:pPr>
              <w:spacing w:line="24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noProof/>
                <w:sz w:val="16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69D39" wp14:editId="5047A3BC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61595</wp:posOffset>
                      </wp:positionV>
                      <wp:extent cx="1242060" cy="312420"/>
                      <wp:effectExtent l="19050" t="19050" r="15240" b="1143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060" cy="31242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495DF8" id="楕円 1" o:spid="_x0000_s1026" style="position:absolute;left:0;text-align:left;margin-left:38.8pt;margin-top:4.85pt;width:97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" filled="f" strokecolor="red" strokeweight="3pt">
                      <v:stroke joinstyle="miter"/>
                    </v:oval>
                  </w:pict>
                </mc:Fallback>
              </mc:AlternateContent>
            </w:r>
          </w:p>
          <w:p w14:paraId="00E1AC0D" w14:textId="08CFF645" w:rsidR="00A619D8" w:rsidRPr="003F18F9" w:rsidRDefault="00A619D8" w:rsidP="00020A85">
            <w:pPr>
              <w:spacing w:line="24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（記入例）　　・IELTS　／　4.0</w:t>
            </w:r>
          </w:p>
          <w:p w14:paraId="464A390D" w14:textId="287B6EE8" w:rsidR="00A619D8" w:rsidRPr="003F18F9" w:rsidRDefault="00A619D8" w:rsidP="00020A85">
            <w:pPr>
              <w:spacing w:line="24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</w:p>
          <w:p w14:paraId="51A7FA85" w14:textId="77777777" w:rsidR="00CF450C" w:rsidRPr="003F18F9" w:rsidRDefault="00CF450C" w:rsidP="00020A85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・TOEFL </w:t>
            </w:r>
            <w:proofErr w:type="spellStart"/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iBT</w:t>
            </w:r>
            <w:proofErr w:type="spellEnd"/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　／　45</w:t>
            </w:r>
          </w:p>
          <w:p w14:paraId="34429583" w14:textId="77777777" w:rsidR="00CF450C" w:rsidRPr="003F18F9" w:rsidRDefault="00CF450C" w:rsidP="00020A85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TOEFL ITP（PBT）　／　450</w:t>
            </w:r>
          </w:p>
          <w:p w14:paraId="796E8A38" w14:textId="77777777" w:rsidR="00CF450C" w:rsidRPr="003F18F9" w:rsidRDefault="00CF450C" w:rsidP="00020A85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TOEFL Junior</w:t>
            </w:r>
            <w:r w:rsidRPr="003F18F9">
              <w:rPr>
                <w:rFonts w:ascii="Meiryo UI" w:eastAsia="Meiryo UI" w:hAnsi="Meiryo UI" w:cs="Meiryo UI"/>
                <w:sz w:val="16"/>
                <w:szCs w:val="18"/>
              </w:rPr>
              <w:t xml:space="preserve"> </w:t>
            </w: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Standard　／　725</w:t>
            </w:r>
          </w:p>
          <w:p w14:paraId="20B97910" w14:textId="77777777" w:rsidR="00CF450C" w:rsidRPr="003F18F9" w:rsidRDefault="00CF450C" w:rsidP="00020A85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</w:t>
            </w:r>
            <w:proofErr w:type="spellStart"/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TOEFLJunior</w:t>
            </w:r>
            <w:proofErr w:type="spellEnd"/>
            <w:r w:rsidRPr="003F18F9">
              <w:rPr>
                <w:rFonts w:ascii="Meiryo UI" w:eastAsia="Meiryo UI" w:hAnsi="Meiryo UI" w:cs="Meiryo UI"/>
                <w:sz w:val="16"/>
                <w:szCs w:val="18"/>
              </w:rPr>
              <w:t xml:space="preserve"> Comprehensive</w:t>
            </w: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　／　315</w:t>
            </w:r>
          </w:p>
          <w:p w14:paraId="066611E3" w14:textId="77777777" w:rsidR="00CF450C" w:rsidRPr="003F18F9" w:rsidRDefault="00CF450C" w:rsidP="00020A85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IELTS　／　4.0</w:t>
            </w:r>
          </w:p>
          <w:p w14:paraId="14C8F85A" w14:textId="77777777" w:rsidR="00CF450C" w:rsidRPr="003F18F9" w:rsidRDefault="00CF450C" w:rsidP="00020A85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英検　／　２級</w:t>
            </w:r>
          </w:p>
          <w:p w14:paraId="7CEC41B9" w14:textId="77777777" w:rsidR="00CF450C" w:rsidRPr="003F18F9" w:rsidRDefault="00CF450C" w:rsidP="00020A85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国連英検　／　B級</w:t>
            </w:r>
          </w:p>
          <w:p w14:paraId="0EA25CC8" w14:textId="77777777" w:rsidR="00CF450C" w:rsidRPr="003F18F9" w:rsidRDefault="00CF450C" w:rsidP="00020A85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TOEIC（IPを含む）　／　520</w:t>
            </w:r>
          </w:p>
          <w:p w14:paraId="37348F5E" w14:textId="77777777" w:rsidR="00CF450C" w:rsidRDefault="00CF450C" w:rsidP="00020A85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GTEC（４技能）　／　920</w:t>
            </w:r>
          </w:p>
          <w:p w14:paraId="56522078" w14:textId="1563F82D" w:rsidR="00BE105B" w:rsidRPr="003F18F9" w:rsidRDefault="00BE105B" w:rsidP="00020A85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</w:p>
        </w:tc>
        <w:sdt>
          <w:sdtPr>
            <w:rPr>
              <w:rFonts w:ascii="Meiryo UI" w:eastAsia="Meiryo UI" w:hAnsi="Meiryo UI"/>
              <w:sz w:val="22"/>
              <w:szCs w:val="24"/>
            </w:rPr>
            <w:id w:val="-169368310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27B470B7" w14:textId="7CA45672" w:rsidR="00CF450C" w:rsidRPr="00BE105B" w:rsidRDefault="00A619D8" w:rsidP="00020A85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2"/>
                    <w:szCs w:val="24"/>
                  </w:rPr>
                </w:pPr>
                <w:r w:rsidRPr="00BE105B">
                  <w:rPr>
                    <w:rFonts w:ascii="Meiryo UI" w:eastAsia="Meiryo UI" w:hAnsi="Meiryo UI" w:hint="eastAsia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637" w:type="dxa"/>
          </w:tcPr>
          <w:p w14:paraId="5054DD25" w14:textId="77777777" w:rsidR="00CF450C" w:rsidRPr="003F18F9" w:rsidRDefault="00CF450C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</w:tbl>
    <w:p w14:paraId="53B98311" w14:textId="58A6DD35" w:rsidR="00402C32" w:rsidRPr="007A1941" w:rsidRDefault="00763584" w:rsidP="0057495F">
      <w:pPr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F3D75D" wp14:editId="1481166B">
                <wp:simplePos x="0" y="0"/>
                <wp:positionH relativeFrom="margin">
                  <wp:align>right</wp:align>
                </wp:positionH>
                <wp:positionV relativeFrom="paragraph">
                  <wp:posOffset>74930</wp:posOffset>
                </wp:positionV>
                <wp:extent cx="4745182" cy="699654"/>
                <wp:effectExtent l="0" t="0" r="17780" b="247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5182" cy="6996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E1936" w14:textId="57040459" w:rsidR="00BC6D90" w:rsidRPr="00BC6D90" w:rsidRDefault="00BC6D90" w:rsidP="00591D9A">
                            <w:pPr>
                              <w:spacing w:line="240" w:lineRule="exact"/>
                              <w:jc w:val="left"/>
                              <w:rPr>
                                <w:b/>
                                <w:bCs/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BC6D9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8"/>
                                <w:u w:val="single"/>
                              </w:rPr>
                              <w:t>大阪府備考欄　※記入しないでください。</w:t>
                            </w:r>
                          </w:p>
                          <w:p w14:paraId="140D22FD" w14:textId="5027AC43" w:rsidR="00BC6D90" w:rsidRDefault="00BC6D90" w:rsidP="00BC6D90">
                            <w:pPr>
                              <w:jc w:val="left"/>
                            </w:pPr>
                          </w:p>
                          <w:p w14:paraId="1D086FB1" w14:textId="77777777" w:rsidR="00BC6D90" w:rsidRDefault="00BC6D90" w:rsidP="00BC6D9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3D75D" id="正方形/長方形 3" o:spid="_x0000_s1026" style="position:absolute;left:0;text-align:left;margin-left:322.45pt;margin-top:5.9pt;width:373.65pt;height:55.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" fillcolor="white [3201]" strokecolor="#5b9bd5 [3204]" strokeweight="1pt">
                <v:textbox>
                  <w:txbxContent>
                    <w:p w14:paraId="4A2E1936" w14:textId="57040459" w:rsidR="00BC6D90" w:rsidRPr="00BC6D90" w:rsidRDefault="00BC6D90" w:rsidP="00591D9A">
                      <w:pPr>
                        <w:spacing w:line="240" w:lineRule="exact"/>
                        <w:jc w:val="left"/>
                        <w:rPr>
                          <w:b/>
                          <w:bCs/>
                          <w:sz w:val="16"/>
                          <w:szCs w:val="18"/>
                          <w:u w:val="single"/>
                        </w:rPr>
                      </w:pPr>
                      <w:r w:rsidRPr="00BC6D90">
                        <w:rPr>
                          <w:rFonts w:hint="eastAsia"/>
                          <w:b/>
                          <w:bCs/>
                          <w:sz w:val="16"/>
                          <w:szCs w:val="18"/>
                          <w:u w:val="single"/>
                        </w:rPr>
                        <w:t>大阪府備考欄　※記入しないでください。</w:t>
                      </w:r>
                    </w:p>
                    <w:p w14:paraId="140D22FD" w14:textId="5027AC43" w:rsidR="00BC6D90" w:rsidRDefault="00BC6D90" w:rsidP="00BC6D90">
                      <w:pPr>
                        <w:jc w:val="left"/>
                      </w:pPr>
                    </w:p>
                    <w:p w14:paraId="1D086FB1" w14:textId="77777777" w:rsidR="00BC6D90" w:rsidRDefault="00BC6D90" w:rsidP="00BC6D90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02C32" w:rsidRPr="007A1941" w:rsidSect="00020A85">
      <w:headerReference w:type="default" r:id="rId7"/>
      <w:pgSz w:w="16838" w:h="11906" w:orient="landscape"/>
      <w:pgMar w:top="720" w:right="720" w:bottom="720" w:left="720" w:header="567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F342C" w14:textId="77777777" w:rsidR="00287542" w:rsidRDefault="00287542" w:rsidP="008502CB">
      <w:r>
        <w:separator/>
      </w:r>
    </w:p>
  </w:endnote>
  <w:endnote w:type="continuationSeparator" w:id="0">
    <w:p w14:paraId="1C6676C3" w14:textId="77777777" w:rsidR="00287542" w:rsidRDefault="00287542" w:rsidP="00850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60FCE" w14:textId="77777777" w:rsidR="00287542" w:rsidRDefault="00287542" w:rsidP="008502CB">
      <w:r>
        <w:separator/>
      </w:r>
    </w:p>
  </w:footnote>
  <w:footnote w:type="continuationSeparator" w:id="0">
    <w:p w14:paraId="00070C99" w14:textId="77777777" w:rsidR="00287542" w:rsidRDefault="00287542" w:rsidP="00850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1F7F" w14:textId="0B3B44F7" w:rsidR="00CF450C" w:rsidRDefault="00A44BE5">
    <w:pPr>
      <w:pStyle w:val="a5"/>
    </w:pPr>
    <w:r>
      <w:rPr>
        <w:rFonts w:ascii="Meiryo UI" w:eastAsia="Meiryo UI" w:hAnsi="Meiryo UI" w:hint="eastAsia"/>
        <w:b/>
        <w:bCs/>
        <w:sz w:val="22"/>
        <w:szCs w:val="24"/>
      </w:rPr>
      <w:t>202</w:t>
    </w:r>
    <w:r w:rsidR="00135F57">
      <w:rPr>
        <w:rFonts w:ascii="Meiryo UI" w:eastAsia="Meiryo UI" w:hAnsi="Meiryo UI" w:hint="eastAsia"/>
        <w:b/>
        <w:bCs/>
        <w:sz w:val="22"/>
        <w:szCs w:val="24"/>
      </w:rPr>
      <w:t>4</w:t>
    </w:r>
    <w:r w:rsidR="00CF450C" w:rsidRPr="00CF450C">
      <w:rPr>
        <w:rFonts w:ascii="Meiryo UI" w:eastAsia="Meiryo UI" w:hAnsi="Meiryo UI" w:hint="eastAsia"/>
        <w:b/>
        <w:bCs/>
        <w:sz w:val="22"/>
        <w:szCs w:val="24"/>
      </w:rPr>
      <w:t>年度おおさかグローバル塾　出願書類チェック</w:t>
    </w:r>
    <w:r w:rsidR="00135F57">
      <w:rPr>
        <w:rFonts w:ascii="Meiryo UI" w:eastAsia="Meiryo UI" w:hAnsi="Meiryo UI" w:hint="eastAsia"/>
        <w:b/>
        <w:bCs/>
        <w:sz w:val="22"/>
        <w:szCs w:val="24"/>
      </w:rPr>
      <w:t>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941"/>
    <w:rsid w:val="00020A85"/>
    <w:rsid w:val="00135F57"/>
    <w:rsid w:val="002603AC"/>
    <w:rsid w:val="0027395D"/>
    <w:rsid w:val="00287542"/>
    <w:rsid w:val="002E740F"/>
    <w:rsid w:val="003F18F9"/>
    <w:rsid w:val="00402C32"/>
    <w:rsid w:val="00476908"/>
    <w:rsid w:val="0049415E"/>
    <w:rsid w:val="004A3C90"/>
    <w:rsid w:val="004B5B0E"/>
    <w:rsid w:val="004D377C"/>
    <w:rsid w:val="00515408"/>
    <w:rsid w:val="005509B3"/>
    <w:rsid w:val="0057495F"/>
    <w:rsid w:val="00591D9A"/>
    <w:rsid w:val="005C74D3"/>
    <w:rsid w:val="006011DD"/>
    <w:rsid w:val="006C2159"/>
    <w:rsid w:val="006D61B7"/>
    <w:rsid w:val="0070357E"/>
    <w:rsid w:val="0075139C"/>
    <w:rsid w:val="00755185"/>
    <w:rsid w:val="00763584"/>
    <w:rsid w:val="007A1941"/>
    <w:rsid w:val="007C57C9"/>
    <w:rsid w:val="007F75E0"/>
    <w:rsid w:val="00823E26"/>
    <w:rsid w:val="008502CB"/>
    <w:rsid w:val="008907D9"/>
    <w:rsid w:val="00892BC8"/>
    <w:rsid w:val="008D1498"/>
    <w:rsid w:val="00906B84"/>
    <w:rsid w:val="00974E6A"/>
    <w:rsid w:val="00987263"/>
    <w:rsid w:val="009A43B0"/>
    <w:rsid w:val="00A44BE5"/>
    <w:rsid w:val="00A513B4"/>
    <w:rsid w:val="00A619D8"/>
    <w:rsid w:val="00A87C13"/>
    <w:rsid w:val="00AA529D"/>
    <w:rsid w:val="00AC5BC6"/>
    <w:rsid w:val="00B22331"/>
    <w:rsid w:val="00B9263A"/>
    <w:rsid w:val="00BC6D90"/>
    <w:rsid w:val="00BE105B"/>
    <w:rsid w:val="00C6574F"/>
    <w:rsid w:val="00CA5210"/>
    <w:rsid w:val="00CC6E4B"/>
    <w:rsid w:val="00CF450C"/>
    <w:rsid w:val="00D004C1"/>
    <w:rsid w:val="00DA28A9"/>
    <w:rsid w:val="00DF0559"/>
    <w:rsid w:val="00E132D4"/>
    <w:rsid w:val="00E3335D"/>
    <w:rsid w:val="00E42C98"/>
    <w:rsid w:val="00E63437"/>
    <w:rsid w:val="00E64215"/>
    <w:rsid w:val="00EE795D"/>
    <w:rsid w:val="00F0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413E3E"/>
  <w15:chartTrackingRefBased/>
  <w15:docId w15:val="{2A0B0425-66B2-45F7-9379-EC3AEAD8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9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194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502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02CB"/>
  </w:style>
  <w:style w:type="paragraph" w:styleId="a7">
    <w:name w:val="footer"/>
    <w:basedOn w:val="a"/>
    <w:link w:val="a8"/>
    <w:uiPriority w:val="99"/>
    <w:unhideWhenUsed/>
    <w:rsid w:val="008502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0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CA21A-1D79-4CB8-8FFA-24FC71DF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田　珠弓</dc:creator>
  <cp:keywords/>
  <dc:description/>
  <cp:lastModifiedBy>木村　優香</cp:lastModifiedBy>
  <cp:revision>14</cp:revision>
  <cp:lastPrinted>2024-01-25T01:09:00Z</cp:lastPrinted>
  <dcterms:created xsi:type="dcterms:W3CDTF">2024-01-24T01:51:00Z</dcterms:created>
  <dcterms:modified xsi:type="dcterms:W3CDTF">2024-02-01T07:48:00Z</dcterms:modified>
</cp:coreProperties>
</file>